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C3EE0" w14:textId="77777777" w:rsidR="00621646" w:rsidRPr="00016B23" w:rsidRDefault="0014752F" w:rsidP="00432F05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FFFF"/>
          <w:sz w:val="16"/>
          <w:szCs w:val="16"/>
        </w:rPr>
      </w:pPr>
      <w:r w:rsidRPr="00016B23">
        <w:rPr>
          <w:rFonts w:ascii="Times New Roman" w:hAnsi="Times New Roman"/>
          <w:b/>
          <w:color w:val="FFFFFF"/>
          <w:sz w:val="16"/>
          <w:szCs w:val="16"/>
        </w:rPr>
        <w:fldChar w:fldCharType="begin"/>
      </w:r>
      <w:r w:rsidR="00621646" w:rsidRPr="00016B23">
        <w:rPr>
          <w:rFonts w:ascii="Times New Roman" w:hAnsi="Times New Roman"/>
          <w:b/>
          <w:color w:val="FFFFFF"/>
          <w:sz w:val="16"/>
          <w:szCs w:val="16"/>
        </w:rPr>
        <w:instrText xml:space="preserve"> MERGEFIELD  TableStart:SzablonAktyKierowania  \* MERGEFORMAT </w:instrText>
      </w:r>
      <w:r w:rsidRPr="00016B23">
        <w:rPr>
          <w:rFonts w:ascii="Times New Roman" w:hAnsi="Times New Roman"/>
          <w:b/>
          <w:color w:val="FFFFFF"/>
          <w:sz w:val="16"/>
          <w:szCs w:val="16"/>
        </w:rPr>
        <w:fldChar w:fldCharType="separate"/>
      </w:r>
      <w:r w:rsidR="00621646" w:rsidRPr="00016B23">
        <w:rPr>
          <w:rFonts w:ascii="Times New Roman" w:hAnsi="Times New Roman"/>
          <w:b/>
          <w:noProof/>
          <w:color w:val="FFFFFF"/>
          <w:sz w:val="16"/>
          <w:szCs w:val="16"/>
        </w:rPr>
        <w:t>«</w:t>
      </w:r>
      <w:r w:rsidR="00621646" w:rsidRPr="00016B23">
        <w:rPr>
          <w:rFonts w:ascii="Times New Roman" w:hAnsi="Times New Roman"/>
          <w:b/>
          <w:color w:val="FFFFFF"/>
          <w:sz w:val="16"/>
          <w:szCs w:val="16"/>
        </w:rPr>
        <w:t>TableStart</w:t>
      </w:r>
      <w:r w:rsidR="00621646" w:rsidRPr="00016B23">
        <w:rPr>
          <w:rFonts w:ascii="Times New Roman" w:hAnsi="Times New Roman"/>
          <w:b/>
          <w:noProof/>
          <w:color w:val="FFFFFF"/>
          <w:sz w:val="16"/>
          <w:szCs w:val="16"/>
        </w:rPr>
        <w:t>:SzablonAktyKierowania»</w:t>
      </w:r>
      <w:r w:rsidRPr="00016B23">
        <w:rPr>
          <w:rFonts w:ascii="Times New Roman" w:hAnsi="Times New Roman"/>
          <w:b/>
          <w:color w:val="FFFFFF"/>
          <w:sz w:val="16"/>
          <w:szCs w:val="16"/>
        </w:rPr>
        <w:fldChar w:fldCharType="end"/>
      </w:r>
    </w:p>
    <w:p w14:paraId="70C4CAEC" w14:textId="424168F5" w:rsidR="00621646" w:rsidRPr="00621646" w:rsidRDefault="00621646" w:rsidP="00432F0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32F05">
        <w:rPr>
          <w:rFonts w:ascii="TimesNewRomanPSBoldMT" w:eastAsia="Times New Roman" w:hAnsi="TimesNewRomanPSBoldMT"/>
          <w:b/>
          <w:sz w:val="32"/>
          <w:szCs w:val="32"/>
          <w:lang w:eastAsia="ar-SA"/>
        </w:rPr>
        <w:t>ZARZĄDZENIE</w:t>
      </w:r>
      <w:r w:rsidRPr="00621646">
        <w:rPr>
          <w:rFonts w:ascii="Times New Roman" w:hAnsi="Times New Roman"/>
          <w:b/>
          <w:sz w:val="32"/>
          <w:szCs w:val="32"/>
        </w:rPr>
        <w:t xml:space="preserve"> Nr </w:t>
      </w:r>
      <w:r w:rsidR="00265E1F">
        <w:rPr>
          <w:rFonts w:ascii="Times New Roman" w:hAnsi="Times New Roman"/>
          <w:b/>
          <w:sz w:val="32"/>
          <w:szCs w:val="32"/>
        </w:rPr>
        <w:t>87/2022</w:t>
      </w:r>
    </w:p>
    <w:p w14:paraId="48A9BEBD" w14:textId="77777777" w:rsidR="00621646" w:rsidRPr="00621646" w:rsidRDefault="00621646" w:rsidP="00432F0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1646">
        <w:rPr>
          <w:rFonts w:ascii="Times New Roman" w:hAnsi="Times New Roman"/>
          <w:b/>
          <w:sz w:val="32"/>
          <w:szCs w:val="32"/>
        </w:rPr>
        <w:t>PREZYDENTA MIASTA KRAKOWA</w:t>
      </w:r>
    </w:p>
    <w:p w14:paraId="33072E01" w14:textId="2D7A7AE9" w:rsidR="00621646" w:rsidRDefault="00621646" w:rsidP="00432F0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21646">
        <w:rPr>
          <w:rFonts w:ascii="Times New Roman" w:hAnsi="Times New Roman"/>
          <w:b/>
          <w:sz w:val="32"/>
          <w:szCs w:val="32"/>
        </w:rPr>
        <w:t>z dnia</w:t>
      </w:r>
      <w:r w:rsidR="00265E1F">
        <w:rPr>
          <w:rFonts w:ascii="Times New Roman" w:hAnsi="Times New Roman"/>
          <w:b/>
          <w:sz w:val="32"/>
          <w:szCs w:val="32"/>
        </w:rPr>
        <w:t xml:space="preserve"> 18 stycznia 2022 r.</w:t>
      </w:r>
      <w:r w:rsidRPr="00621646">
        <w:rPr>
          <w:rFonts w:ascii="Times New Roman" w:hAnsi="Times New Roman"/>
          <w:b/>
          <w:sz w:val="32"/>
          <w:szCs w:val="32"/>
        </w:rPr>
        <w:t xml:space="preserve"> </w:t>
      </w:r>
    </w:p>
    <w:p w14:paraId="357CB1EF" w14:textId="77777777" w:rsidR="00621646" w:rsidRPr="00621646" w:rsidRDefault="0093479C" w:rsidP="00621646">
      <w:pPr>
        <w:jc w:val="center"/>
        <w:rPr>
          <w:rFonts w:ascii="Times New Roman" w:hAnsi="Times New Roman"/>
          <w:b/>
          <w:sz w:val="32"/>
        </w:rPr>
      </w:pPr>
      <w:fldSimple w:instr=" MERGEFIELD  TableEnd:SzablonAktyKierowania  \* MERGEFORMAT ">
        <w:r w:rsidR="00621646" w:rsidRPr="00621646">
          <w:rPr>
            <w:rFonts w:ascii="Times New Roman" w:hAnsi="Times New Roman"/>
            <w:b/>
            <w:noProof/>
            <w:color w:val="FFFFFF"/>
            <w:sz w:val="12"/>
            <w:szCs w:val="12"/>
          </w:rPr>
          <w:t>«TableEnd:SzablonAktyKierowania»</w:t>
        </w:r>
      </w:fldSimple>
    </w:p>
    <w:p w14:paraId="0BC2E1F0" w14:textId="70645AF2" w:rsidR="00683642" w:rsidRPr="00683642" w:rsidRDefault="00683642" w:rsidP="0068364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ermStart w:id="573853775" w:edGrp="everyone"/>
      <w:r w:rsidRPr="00683642">
        <w:rPr>
          <w:rFonts w:ascii="Times New Roman" w:hAnsi="Times New Roman"/>
          <w:b/>
          <w:bCs/>
          <w:sz w:val="24"/>
          <w:szCs w:val="24"/>
        </w:rPr>
        <w:t>w sprawie przyjęcia i przekazania pod obrady Rady Miasta Krakowa autopoprawki</w:t>
      </w:r>
      <w:r w:rsidRPr="006836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o projektu uchwały</w:t>
      </w:r>
      <w:r w:rsidR="002C06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C063A" w:rsidRPr="004D4E15">
        <w:rPr>
          <w:rFonts w:ascii="Times New Roman" w:hAnsi="Times New Roman"/>
          <w:b/>
          <w:bCs/>
          <w:sz w:val="24"/>
          <w:szCs w:val="24"/>
        </w:rPr>
        <w:t>Rady Miasta Krakowa</w:t>
      </w:r>
      <w:r w:rsidRPr="004D4E1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00476" w:rsidRPr="000F5F2C">
        <w:rPr>
          <w:rFonts w:ascii="Times New Roman" w:hAnsi="Times New Roman"/>
          <w:b/>
          <w:sz w:val="24"/>
          <w:szCs w:val="24"/>
        </w:rPr>
        <w:t xml:space="preserve">w sprawie </w:t>
      </w:r>
      <w:r w:rsidR="00072AEA">
        <w:rPr>
          <w:rFonts w:ascii="Times New Roman" w:hAnsi="Times New Roman"/>
          <w:b/>
          <w:sz w:val="24"/>
          <w:szCs w:val="24"/>
        </w:rPr>
        <w:t xml:space="preserve">opłat za </w:t>
      </w:r>
      <w:bookmarkStart w:id="0" w:name="_Hlk92272960"/>
      <w:r w:rsidR="00072AEA">
        <w:rPr>
          <w:rFonts w:ascii="Times New Roman" w:hAnsi="Times New Roman"/>
          <w:b/>
          <w:sz w:val="24"/>
          <w:szCs w:val="24"/>
        </w:rPr>
        <w:t xml:space="preserve">korzystanie z miejsc noclegowych w Szkolnym Schronisku Młodzieżowym w Krakowie, ul. Grochowa </w:t>
      </w:r>
      <w:r w:rsidR="00287C38">
        <w:rPr>
          <w:rFonts w:ascii="Times New Roman" w:hAnsi="Times New Roman"/>
          <w:b/>
          <w:sz w:val="24"/>
          <w:szCs w:val="24"/>
        </w:rPr>
        <w:t>21</w:t>
      </w:r>
      <w:bookmarkEnd w:id="0"/>
      <w:r w:rsidR="00287C38">
        <w:rPr>
          <w:rFonts w:ascii="Times New Roman" w:hAnsi="Times New Roman"/>
          <w:b/>
          <w:sz w:val="24"/>
          <w:szCs w:val="24"/>
        </w:rPr>
        <w:t xml:space="preserve"> </w:t>
      </w:r>
      <w:r w:rsidR="00F614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druk </w:t>
      </w:r>
      <w:r w:rsidR="00287C38">
        <w:rPr>
          <w:rFonts w:ascii="Times New Roman" w:eastAsia="Times New Roman" w:hAnsi="Times New Roman"/>
          <w:b/>
          <w:sz w:val="24"/>
          <w:szCs w:val="24"/>
          <w:lang w:eastAsia="ar-SA"/>
        </w:rPr>
        <w:t>2422</w:t>
      </w:r>
    </w:p>
    <w:p w14:paraId="4E626BEF" w14:textId="77777777" w:rsidR="00683642" w:rsidRPr="00683642" w:rsidRDefault="00683642" w:rsidP="0068364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0D38F0F" w14:textId="77777777" w:rsidR="00683642" w:rsidRPr="00683642" w:rsidRDefault="00683642" w:rsidP="00683642">
      <w:pPr>
        <w:keepNext/>
        <w:suppressAutoHyphens/>
        <w:spacing w:after="60" w:line="240" w:lineRule="auto"/>
        <w:ind w:firstLine="426"/>
        <w:jc w:val="both"/>
        <w:outlineLvl w:val="2"/>
        <w:rPr>
          <w:rFonts w:ascii="Times New Roman" w:eastAsia="Times New Roman" w:hAnsi="Times New Roman" w:cs="Arial"/>
          <w:bCs/>
          <w:sz w:val="20"/>
          <w:szCs w:val="20"/>
          <w:lang w:eastAsia="ar-SA"/>
        </w:rPr>
      </w:pPr>
      <w:r w:rsidRPr="00683642">
        <w:rPr>
          <w:rFonts w:ascii="Times New Roman" w:eastAsia="Times New Roman" w:hAnsi="Times New Roman" w:cs="Arial"/>
          <w:bCs/>
          <w:sz w:val="20"/>
          <w:szCs w:val="26"/>
          <w:lang w:eastAsia="ar-SA"/>
        </w:rPr>
        <w:t>Na podstawie art. 30 ust. 2 pkt 1 ustawy z dnia 8 marca 1990 r. o samorządzie gminnym (</w:t>
      </w:r>
      <w:r w:rsidRPr="00683642">
        <w:rPr>
          <w:rFonts w:ascii="Times New Roman" w:eastAsia="Arial" w:hAnsi="Times New Roman" w:cs="Arial"/>
          <w:bCs/>
          <w:sz w:val="20"/>
          <w:szCs w:val="20"/>
          <w:lang w:eastAsia="ar-SA"/>
        </w:rPr>
        <w:t>Dz. U. z 20</w:t>
      </w:r>
      <w:r w:rsidR="00007DA4">
        <w:rPr>
          <w:rFonts w:ascii="Times New Roman" w:eastAsia="Arial" w:hAnsi="Times New Roman" w:cs="Arial"/>
          <w:bCs/>
          <w:sz w:val="20"/>
          <w:szCs w:val="20"/>
          <w:lang w:eastAsia="ar-SA"/>
        </w:rPr>
        <w:t>21</w:t>
      </w:r>
      <w:r w:rsidRPr="00683642">
        <w:rPr>
          <w:rFonts w:ascii="Times New Roman" w:eastAsia="Arial" w:hAnsi="Times New Roman" w:cs="Arial"/>
          <w:bCs/>
          <w:sz w:val="20"/>
          <w:szCs w:val="20"/>
          <w:lang w:eastAsia="ar-SA"/>
        </w:rPr>
        <w:t xml:space="preserve"> r. poz. </w:t>
      </w:r>
      <w:r w:rsidR="00007DA4">
        <w:rPr>
          <w:rFonts w:ascii="Times New Roman" w:eastAsia="Arial" w:hAnsi="Times New Roman" w:cs="Arial"/>
          <w:bCs/>
          <w:sz w:val="20"/>
          <w:szCs w:val="20"/>
          <w:lang w:eastAsia="ar-SA"/>
        </w:rPr>
        <w:t>1372</w:t>
      </w:r>
      <w:r w:rsidRPr="00683642">
        <w:rPr>
          <w:rFonts w:ascii="Times New Roman" w:eastAsia="Arial" w:hAnsi="Times New Roman" w:cs="Arial"/>
          <w:bCs/>
          <w:sz w:val="20"/>
          <w:szCs w:val="20"/>
          <w:lang w:eastAsia="ar-SA"/>
        </w:rPr>
        <w:t xml:space="preserve">, poz. </w:t>
      </w:r>
      <w:r w:rsidR="00007DA4">
        <w:rPr>
          <w:rFonts w:ascii="Times New Roman" w:eastAsia="Arial" w:hAnsi="Times New Roman" w:cs="Arial"/>
          <w:bCs/>
          <w:sz w:val="20"/>
          <w:szCs w:val="20"/>
          <w:lang w:eastAsia="ar-SA"/>
        </w:rPr>
        <w:t>1834</w:t>
      </w:r>
      <w:r w:rsidRPr="00683642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) zarządza się, co następuje:</w:t>
      </w:r>
    </w:p>
    <w:p w14:paraId="3F24071E" w14:textId="77777777" w:rsidR="00683642" w:rsidRPr="00683642" w:rsidRDefault="00683642" w:rsidP="00683642">
      <w:pPr>
        <w:suppressAutoHyphens/>
        <w:spacing w:after="0" w:line="240" w:lineRule="auto"/>
        <w:ind w:left="2124"/>
        <w:rPr>
          <w:rFonts w:ascii="Times New Roman" w:eastAsia="Times New Roman" w:hAnsi="Times New Roman"/>
          <w:b/>
          <w:sz w:val="24"/>
          <w:szCs w:val="20"/>
          <w:lang w:eastAsia="ar-SA"/>
        </w:rPr>
      </w:pPr>
    </w:p>
    <w:p w14:paraId="6431ED7A" w14:textId="77777777" w:rsidR="00683642" w:rsidRPr="00683642" w:rsidRDefault="00683642" w:rsidP="006836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3642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6A704A84" w14:textId="77777777" w:rsidR="00683642" w:rsidRPr="00683642" w:rsidRDefault="00317AE7" w:rsidP="00317A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1494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683642" w:rsidRPr="00614944">
        <w:rPr>
          <w:rFonts w:ascii="Times New Roman" w:eastAsia="Times New Roman" w:hAnsi="Times New Roman"/>
          <w:sz w:val="24"/>
          <w:szCs w:val="24"/>
          <w:lang w:eastAsia="ar-SA"/>
        </w:rPr>
        <w:t>§ 1. Postanawia się przyjąć i przekazać pod obrady Rady Miasta Krakowa autopoprawkę do</w:t>
      </w:r>
      <w:r w:rsidR="00D13C30" w:rsidRPr="00614944">
        <w:rPr>
          <w:rFonts w:ascii="Times New Roman" w:eastAsia="Times New Roman" w:hAnsi="Times New Roman"/>
          <w:sz w:val="24"/>
          <w:szCs w:val="24"/>
          <w:lang w:eastAsia="ar-SA"/>
        </w:rPr>
        <w:t xml:space="preserve"> projektu uchwały</w:t>
      </w:r>
      <w:r w:rsidR="00D13C30" w:rsidRPr="00317AE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C063A" w:rsidRPr="004D4E15">
        <w:rPr>
          <w:rFonts w:ascii="Times New Roman" w:hAnsi="Times New Roman"/>
          <w:bCs/>
          <w:sz w:val="24"/>
          <w:szCs w:val="24"/>
        </w:rPr>
        <w:t>Rady Miasta Krakowa</w:t>
      </w:r>
      <w:r w:rsidR="002C063A" w:rsidRPr="004D4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7AE7">
        <w:rPr>
          <w:rFonts w:ascii="Times New Roman" w:hAnsi="Times New Roman"/>
          <w:sz w:val="24"/>
          <w:szCs w:val="24"/>
        </w:rPr>
        <w:t xml:space="preserve">w sprawie </w:t>
      </w:r>
      <w:bookmarkStart w:id="1" w:name="_Hlk92273361"/>
      <w:r w:rsidR="00287C38">
        <w:rPr>
          <w:rFonts w:ascii="Times New Roman" w:hAnsi="Times New Roman"/>
          <w:sz w:val="24"/>
          <w:szCs w:val="24"/>
        </w:rPr>
        <w:t xml:space="preserve">opłat za </w:t>
      </w:r>
      <w:r w:rsidR="00287C38" w:rsidRPr="00287C38">
        <w:rPr>
          <w:rFonts w:ascii="Times New Roman" w:hAnsi="Times New Roman"/>
          <w:sz w:val="24"/>
          <w:szCs w:val="24"/>
        </w:rPr>
        <w:t>korzystanie z miejsc noclegowych w Szkolnym Schronisku Młodzieżowym w Krakowie, ul. Grochowa 21</w:t>
      </w:r>
      <w:bookmarkEnd w:id="1"/>
      <w:r w:rsidRPr="00317AE7">
        <w:rPr>
          <w:rFonts w:ascii="Times New Roman" w:eastAsia="Times New Roman" w:hAnsi="Times New Roman"/>
          <w:sz w:val="24"/>
          <w:szCs w:val="24"/>
          <w:lang w:eastAsia="ar-SA"/>
        </w:rPr>
        <w:t xml:space="preserve">- druk </w:t>
      </w:r>
      <w:r w:rsidR="00287C38">
        <w:rPr>
          <w:rFonts w:ascii="Times New Roman" w:eastAsia="Times New Roman" w:hAnsi="Times New Roman"/>
          <w:sz w:val="24"/>
          <w:szCs w:val="24"/>
          <w:lang w:eastAsia="ar-SA"/>
        </w:rPr>
        <w:t>2422</w:t>
      </w:r>
      <w:r w:rsidR="00683642" w:rsidRPr="00317AE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0E7AB0D" w14:textId="77777777" w:rsidR="00683642" w:rsidRPr="00683642" w:rsidRDefault="00683642" w:rsidP="006836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29A10A8" w14:textId="77777777" w:rsidR="00683642" w:rsidRPr="00683642" w:rsidRDefault="00683642" w:rsidP="00D1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4944">
        <w:rPr>
          <w:rFonts w:ascii="Times New Roman" w:eastAsia="Times New Roman" w:hAnsi="Times New Roman"/>
          <w:sz w:val="24"/>
          <w:szCs w:val="24"/>
          <w:lang w:eastAsia="ar-SA"/>
        </w:rPr>
        <w:t>§ 2. Wykonanie</w:t>
      </w:r>
      <w:r w:rsidRPr="00683642">
        <w:rPr>
          <w:rFonts w:ascii="Times New Roman" w:eastAsia="Times New Roman" w:hAnsi="Times New Roman"/>
          <w:sz w:val="24"/>
          <w:szCs w:val="24"/>
          <w:lang w:eastAsia="ar-SA"/>
        </w:rPr>
        <w:t xml:space="preserve"> zarządzenia powierza się Sekretarzowi Miasta</w:t>
      </w:r>
      <w:r w:rsidR="002C063A">
        <w:rPr>
          <w:rFonts w:ascii="Times New Roman" w:eastAsia="Times New Roman" w:hAnsi="Times New Roman"/>
          <w:sz w:val="24"/>
          <w:szCs w:val="24"/>
          <w:lang w:eastAsia="ar-SA"/>
        </w:rPr>
        <w:t xml:space="preserve"> Krakowa</w:t>
      </w:r>
      <w:r w:rsidRPr="0068364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B7DA51E" w14:textId="77777777" w:rsidR="00683642" w:rsidRPr="00683642" w:rsidRDefault="00683642" w:rsidP="006836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4E34508F" w14:textId="77777777" w:rsidR="00683642" w:rsidRPr="00683642" w:rsidRDefault="00683642" w:rsidP="00D13C3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614944">
        <w:rPr>
          <w:rFonts w:ascii="Times New Roman" w:eastAsia="Times New Roman" w:hAnsi="Times New Roman"/>
          <w:sz w:val="24"/>
          <w:szCs w:val="20"/>
          <w:lang w:eastAsia="ar-SA"/>
        </w:rPr>
        <w:t xml:space="preserve">§ 3. </w:t>
      </w:r>
      <w:r w:rsidR="00317AE7" w:rsidRPr="00614944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Pr="00614944">
        <w:rPr>
          <w:rFonts w:ascii="Times New Roman" w:eastAsia="Times New Roman" w:hAnsi="Times New Roman"/>
          <w:sz w:val="24"/>
          <w:szCs w:val="20"/>
          <w:lang w:eastAsia="ar-SA"/>
        </w:rPr>
        <w:t>Zarządzenie</w:t>
      </w:r>
      <w:r w:rsidRPr="00683642">
        <w:rPr>
          <w:rFonts w:ascii="Times New Roman" w:eastAsia="Times New Roman" w:hAnsi="Times New Roman"/>
          <w:sz w:val="24"/>
          <w:szCs w:val="20"/>
          <w:lang w:eastAsia="ar-SA"/>
        </w:rPr>
        <w:t xml:space="preserve"> wchodzi w życie z dniem podpisania.</w:t>
      </w:r>
    </w:p>
    <w:p w14:paraId="480354A4" w14:textId="77777777" w:rsidR="00683642" w:rsidRPr="00683642" w:rsidRDefault="00683642" w:rsidP="006836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42D2F77D" w14:textId="07AA97AC" w:rsidR="00683642" w:rsidRPr="00683642" w:rsidRDefault="00A74CDC" w:rsidP="00FE7AAF">
      <w:pPr>
        <w:spacing w:after="0"/>
        <w:ind w:left="4956" w:firstLine="708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A74CDC">
        <w:rPr>
          <w:rFonts w:ascii="Times New Roman" w:eastAsia="Arial" w:hAnsi="Times New Roman"/>
          <w:sz w:val="24"/>
          <w:szCs w:val="20"/>
          <w:lang w:eastAsia="ar-SA"/>
        </w:rPr>
        <w:br w:type="page"/>
      </w:r>
      <w:r w:rsidR="00683642" w:rsidRPr="00683642">
        <w:rPr>
          <w:rFonts w:ascii="Times New Roman" w:eastAsia="Times New Roman" w:hAnsi="Times New Roman"/>
          <w:b/>
          <w:sz w:val="20"/>
          <w:szCs w:val="20"/>
          <w:lang w:eastAsia="ar-SA"/>
        </w:rPr>
        <w:lastRenderedPageBreak/>
        <w:t>Załącznik</w:t>
      </w:r>
      <w:r w:rsidR="00FE7AA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do Z</w:t>
      </w:r>
      <w:r w:rsidR="00683642" w:rsidRPr="00683642">
        <w:rPr>
          <w:rFonts w:ascii="Times New Roman" w:eastAsia="Times New Roman" w:hAnsi="Times New Roman"/>
          <w:b/>
          <w:sz w:val="20"/>
          <w:szCs w:val="20"/>
          <w:lang w:eastAsia="ar-SA"/>
        </w:rPr>
        <w:t>arządzenia Nr</w:t>
      </w:r>
      <w:r w:rsidR="00265E1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87/2022</w:t>
      </w:r>
    </w:p>
    <w:p w14:paraId="326D3D12" w14:textId="77777777" w:rsidR="00683642" w:rsidRPr="00683642" w:rsidRDefault="00683642" w:rsidP="00683642">
      <w:pPr>
        <w:suppressAutoHyphens/>
        <w:spacing w:after="0" w:line="240" w:lineRule="auto"/>
        <w:ind w:left="5664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83642">
        <w:rPr>
          <w:rFonts w:ascii="Times New Roman" w:eastAsia="Times New Roman" w:hAnsi="Times New Roman"/>
          <w:b/>
          <w:sz w:val="20"/>
          <w:szCs w:val="20"/>
          <w:lang w:eastAsia="ar-SA"/>
        </w:rPr>
        <w:t>Prezydenta Miasta Krakowa</w:t>
      </w:r>
    </w:p>
    <w:p w14:paraId="23CC9A08" w14:textId="4736022E" w:rsidR="00683642" w:rsidRPr="00683642" w:rsidRDefault="00683642" w:rsidP="00683642">
      <w:pPr>
        <w:suppressAutoHyphens/>
        <w:spacing w:after="0" w:line="240" w:lineRule="auto"/>
        <w:ind w:left="5664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83642">
        <w:rPr>
          <w:rFonts w:ascii="Times New Roman" w:eastAsia="Times New Roman" w:hAnsi="Times New Roman"/>
          <w:b/>
          <w:sz w:val="20"/>
          <w:szCs w:val="20"/>
          <w:lang w:eastAsia="ar-SA"/>
        </w:rPr>
        <w:t>z dnia</w:t>
      </w:r>
      <w:r w:rsidR="00265E1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18 stycznia 2022 r.</w:t>
      </w:r>
      <w:bookmarkStart w:id="2" w:name="_GoBack"/>
      <w:bookmarkEnd w:id="2"/>
    </w:p>
    <w:p w14:paraId="7B3DEB1C" w14:textId="77777777" w:rsidR="00683642" w:rsidRDefault="00683642" w:rsidP="0068364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17198F2" w14:textId="77777777" w:rsidR="00C84FF1" w:rsidRPr="00683642" w:rsidRDefault="00C84FF1" w:rsidP="0068364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E05347C" w14:textId="77777777" w:rsidR="00683642" w:rsidRPr="00683642" w:rsidRDefault="00683642" w:rsidP="006836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683642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AUTOPOPRAWKA </w:t>
      </w:r>
    </w:p>
    <w:p w14:paraId="38BB5835" w14:textId="77777777" w:rsidR="00683642" w:rsidRPr="00683642" w:rsidRDefault="00683642" w:rsidP="006836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683642">
        <w:rPr>
          <w:rFonts w:ascii="Times New Roman" w:eastAsia="Times New Roman" w:hAnsi="Times New Roman"/>
          <w:b/>
          <w:sz w:val="32"/>
          <w:szCs w:val="32"/>
          <w:lang w:eastAsia="ar-SA"/>
        </w:rPr>
        <w:t>PREZYDENTA MIASTA KRAKOWA</w:t>
      </w:r>
    </w:p>
    <w:p w14:paraId="0633B6F5" w14:textId="77777777" w:rsidR="00683642" w:rsidRDefault="00683642" w:rsidP="006836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8FE9658" w14:textId="466E58AE" w:rsidR="00317AE7" w:rsidRPr="00683642" w:rsidRDefault="00683642" w:rsidP="00317A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836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o projektu uchwały Rady Miasta Krakowa </w:t>
      </w:r>
      <w:r w:rsidR="00D13C30" w:rsidRPr="00F614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sprawie </w:t>
      </w:r>
      <w:r w:rsidR="00287C38">
        <w:rPr>
          <w:rFonts w:ascii="Times New Roman" w:eastAsia="Times New Roman" w:hAnsi="Times New Roman"/>
          <w:b/>
          <w:sz w:val="24"/>
          <w:szCs w:val="24"/>
          <w:lang w:eastAsia="ar-SA"/>
        </w:rPr>
        <w:t>opłat za korzystanie z miejsc noclegowych w Szkolnym Schronisku Młodzieżowym w</w:t>
      </w:r>
      <w:r w:rsidR="003B6D9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87C38">
        <w:rPr>
          <w:rFonts w:ascii="Times New Roman" w:eastAsia="Times New Roman" w:hAnsi="Times New Roman"/>
          <w:b/>
          <w:sz w:val="24"/>
          <w:szCs w:val="24"/>
          <w:lang w:eastAsia="ar-SA"/>
        </w:rPr>
        <w:t>Krakowie, ul. Grochowa</w:t>
      </w:r>
      <w:r w:rsidR="003B6D94">
        <w:rPr>
          <w:rFonts w:ascii="Times New Roman" w:eastAsia="Times New Roman" w:hAnsi="Times New Roman"/>
          <w:b/>
          <w:sz w:val="24"/>
          <w:szCs w:val="24"/>
          <w:lang w:eastAsia="ar-SA"/>
        </w:rPr>
        <w:t> </w:t>
      </w:r>
      <w:r w:rsidR="00287C3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1 </w:t>
      </w:r>
      <w:r w:rsidR="00317AE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druk </w:t>
      </w:r>
      <w:r w:rsidR="00287C38">
        <w:rPr>
          <w:rFonts w:ascii="Times New Roman" w:eastAsia="Times New Roman" w:hAnsi="Times New Roman"/>
          <w:b/>
          <w:sz w:val="24"/>
          <w:szCs w:val="24"/>
          <w:lang w:eastAsia="ar-SA"/>
        </w:rPr>
        <w:t>2422</w:t>
      </w:r>
    </w:p>
    <w:p w14:paraId="29DA706F" w14:textId="77777777" w:rsidR="00683642" w:rsidRDefault="00683642" w:rsidP="006836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C180A39" w14:textId="3B173CA5" w:rsidR="00683642" w:rsidRDefault="00CB7B5B" w:rsidP="00C84FF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B7B5B">
        <w:rPr>
          <w:rFonts w:ascii="Times New Roman" w:eastAsia="Times New Roman" w:hAnsi="Times New Roman"/>
          <w:sz w:val="20"/>
          <w:szCs w:val="20"/>
          <w:lang w:eastAsia="ar-SA"/>
        </w:rPr>
        <w:t>Na podstawie § 33 ust. 1 Statutu Miasta Krakowa, sta</w:t>
      </w:r>
      <w:r w:rsidR="00673B14">
        <w:rPr>
          <w:rFonts w:ascii="Times New Roman" w:eastAsia="Times New Roman" w:hAnsi="Times New Roman"/>
          <w:sz w:val="20"/>
          <w:szCs w:val="20"/>
          <w:lang w:eastAsia="ar-SA"/>
        </w:rPr>
        <w:t>nowiącego załącznik do uchwały n</w:t>
      </w:r>
      <w:r w:rsidRPr="00CB7B5B">
        <w:rPr>
          <w:rFonts w:ascii="Times New Roman" w:eastAsia="Times New Roman" w:hAnsi="Times New Roman"/>
          <w:sz w:val="20"/>
          <w:szCs w:val="20"/>
          <w:lang w:eastAsia="ar-SA"/>
        </w:rPr>
        <w:t>r XLVIII/435/96 Rady Miasta Krakowa z dnia 24 kwietnia 1996 roku w sprawie Statutu Miasta Krakowa (Dz. Urz. Województwa Małopolskiego z 201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9</w:t>
      </w:r>
      <w:r w:rsidRPr="00CB7B5B">
        <w:rPr>
          <w:rFonts w:ascii="Times New Roman" w:eastAsia="Times New Roman" w:hAnsi="Times New Roman"/>
          <w:sz w:val="20"/>
          <w:szCs w:val="20"/>
          <w:lang w:eastAsia="ar-SA"/>
        </w:rPr>
        <w:t xml:space="preserve"> r. poz.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7074, z 2020 r. poz. 919</w:t>
      </w:r>
      <w:r w:rsidRPr="00CB7B5B">
        <w:rPr>
          <w:rFonts w:ascii="Times New Roman" w:eastAsia="Times New Roman" w:hAnsi="Times New Roman"/>
          <w:sz w:val="20"/>
          <w:szCs w:val="20"/>
          <w:lang w:eastAsia="ar-SA"/>
        </w:rPr>
        <w:t>)</w:t>
      </w:r>
      <w:r w:rsidR="00683642" w:rsidRPr="00683642">
        <w:rPr>
          <w:rFonts w:ascii="Times New Roman" w:eastAsia="Times New Roman" w:hAnsi="Times New Roman"/>
          <w:sz w:val="20"/>
          <w:szCs w:val="20"/>
          <w:lang w:eastAsia="ar-SA"/>
        </w:rPr>
        <w:t xml:space="preserve"> postanawia się co następuje:</w:t>
      </w:r>
    </w:p>
    <w:p w14:paraId="014CF385" w14:textId="77777777" w:rsidR="00C84FF1" w:rsidRDefault="00F0193D" w:rsidP="00C84FF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14:paraId="0026DB62" w14:textId="77777777" w:rsidR="0017082D" w:rsidRDefault="00C84FF1" w:rsidP="00696D02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 w:rsidR="00F0193D">
        <w:rPr>
          <w:rFonts w:ascii="Times New Roman" w:eastAsia="Times New Roman" w:hAnsi="Times New Roman"/>
          <w:sz w:val="24"/>
          <w:szCs w:val="24"/>
          <w:lang w:eastAsia="ar-SA"/>
        </w:rPr>
        <w:t xml:space="preserve">W </w:t>
      </w:r>
      <w:r w:rsidR="00F0193D" w:rsidRPr="002D5309">
        <w:rPr>
          <w:rFonts w:ascii="Times New Roman" w:eastAsia="Times New Roman" w:hAnsi="Times New Roman"/>
          <w:sz w:val="24"/>
          <w:szCs w:val="24"/>
          <w:lang w:eastAsia="ar-SA"/>
        </w:rPr>
        <w:t>projek</w:t>
      </w:r>
      <w:r w:rsidR="00F0193D">
        <w:rPr>
          <w:rFonts w:ascii="Times New Roman" w:eastAsia="Times New Roman" w:hAnsi="Times New Roman"/>
          <w:sz w:val="24"/>
          <w:szCs w:val="24"/>
          <w:lang w:eastAsia="ar-SA"/>
        </w:rPr>
        <w:t>cie</w:t>
      </w:r>
      <w:r w:rsidR="00F0193D" w:rsidRPr="002D5309">
        <w:rPr>
          <w:rFonts w:ascii="Times New Roman" w:eastAsia="Times New Roman" w:hAnsi="Times New Roman"/>
          <w:sz w:val="24"/>
          <w:szCs w:val="24"/>
          <w:lang w:eastAsia="ar-SA"/>
        </w:rPr>
        <w:t xml:space="preserve"> uchwały Rady Miasta Krakowa w sprawie </w:t>
      </w:r>
      <w:r w:rsidR="003C6C3C">
        <w:rPr>
          <w:rFonts w:ascii="Times New Roman" w:hAnsi="Times New Roman"/>
          <w:sz w:val="24"/>
          <w:szCs w:val="24"/>
        </w:rPr>
        <w:t xml:space="preserve">opłat za </w:t>
      </w:r>
      <w:r w:rsidR="003C6C3C" w:rsidRPr="00287C38">
        <w:rPr>
          <w:rFonts w:ascii="Times New Roman" w:hAnsi="Times New Roman"/>
          <w:sz w:val="24"/>
          <w:szCs w:val="24"/>
        </w:rPr>
        <w:t>korzystanie z miejsc noclegowych w Szkolnym Schronisku Młodzieżowym w Krakowie, ul. Grochowa 21</w:t>
      </w:r>
      <w:r w:rsidR="00F0193D" w:rsidRPr="002D5309">
        <w:rPr>
          <w:rFonts w:ascii="Times New Roman" w:eastAsia="Times New Roman" w:hAnsi="Times New Roman"/>
          <w:sz w:val="24"/>
          <w:szCs w:val="24"/>
          <w:lang w:eastAsia="ar-SA"/>
        </w:rPr>
        <w:t xml:space="preserve">- druk </w:t>
      </w:r>
      <w:r w:rsidR="00287C38">
        <w:rPr>
          <w:rFonts w:ascii="Times New Roman" w:eastAsia="Times New Roman" w:hAnsi="Times New Roman"/>
          <w:sz w:val="24"/>
          <w:szCs w:val="24"/>
          <w:lang w:eastAsia="ar-SA"/>
        </w:rPr>
        <w:t>2422</w:t>
      </w:r>
      <w:r w:rsidR="0085102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C063A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="00F0193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C063A" w:rsidRPr="004D4E15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="002C063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D5309" w:rsidRPr="002D530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3B6D94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3D45DB">
        <w:rPr>
          <w:rFonts w:ascii="Times New Roman" w:eastAsia="Times New Roman" w:hAnsi="Times New Roman"/>
          <w:sz w:val="24"/>
          <w:szCs w:val="24"/>
          <w:lang w:eastAsia="ar-SA"/>
        </w:rPr>
        <w:t xml:space="preserve"> ust. 2</w:t>
      </w:r>
      <w:r w:rsidR="002D5309" w:rsidRPr="002D530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0D39">
        <w:rPr>
          <w:rFonts w:ascii="Times New Roman" w:eastAsia="Times New Roman" w:hAnsi="Times New Roman"/>
          <w:sz w:val="24"/>
          <w:szCs w:val="24"/>
          <w:lang w:eastAsia="ar-SA"/>
        </w:rPr>
        <w:t>otrzymuje</w:t>
      </w:r>
      <w:r w:rsidR="002D5309" w:rsidRPr="002D5309">
        <w:rPr>
          <w:rFonts w:ascii="Times New Roman" w:eastAsia="Times New Roman" w:hAnsi="Times New Roman"/>
          <w:sz w:val="24"/>
          <w:szCs w:val="24"/>
          <w:lang w:eastAsia="ar-SA"/>
        </w:rPr>
        <w:t xml:space="preserve"> następujące brzmienie:</w:t>
      </w:r>
      <w:r w:rsidR="002D5309" w:rsidRPr="002D5309">
        <w:rPr>
          <w:rFonts w:ascii="Times New Roman" w:hAnsi="Times New Roman"/>
          <w:sz w:val="24"/>
          <w:szCs w:val="24"/>
        </w:rPr>
        <w:t xml:space="preserve"> </w:t>
      </w:r>
    </w:p>
    <w:p w14:paraId="6DBAFC91" w14:textId="1FA53576" w:rsidR="002D5309" w:rsidRPr="0017082D" w:rsidRDefault="002D5309" w:rsidP="00696D02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5309">
        <w:rPr>
          <w:rFonts w:ascii="Times New Roman" w:hAnsi="Times New Roman"/>
          <w:sz w:val="24"/>
          <w:szCs w:val="24"/>
        </w:rPr>
        <w:t>„</w:t>
      </w:r>
      <w:r w:rsidR="003B6D94">
        <w:rPr>
          <w:rFonts w:ascii="Times New Roman" w:hAnsi="Times New Roman"/>
          <w:sz w:val="24"/>
          <w:szCs w:val="24"/>
        </w:rPr>
        <w:t xml:space="preserve">2. </w:t>
      </w:r>
      <w:r w:rsidR="003B6D94" w:rsidRPr="00F35937">
        <w:rPr>
          <w:rFonts w:ascii="Times New Roman" w:eastAsia="Times New Roman" w:hAnsi="Times New Roman"/>
          <w:sz w:val="24"/>
          <w:szCs w:val="24"/>
          <w:lang w:eastAsia="ar-SA"/>
        </w:rPr>
        <w:t xml:space="preserve">Uchwała wchodzi w życie z dniem </w:t>
      </w:r>
      <w:r w:rsidR="006C0981">
        <w:rPr>
          <w:rFonts w:ascii="Times New Roman" w:eastAsia="Times New Roman" w:hAnsi="Times New Roman"/>
          <w:sz w:val="24"/>
          <w:szCs w:val="24"/>
          <w:lang w:eastAsia="ar-SA"/>
        </w:rPr>
        <w:t>14</w:t>
      </w:r>
      <w:r w:rsidR="003B6D94" w:rsidRPr="00F3593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B6D94">
        <w:rPr>
          <w:rFonts w:ascii="Times New Roman" w:eastAsia="Times New Roman" w:hAnsi="Times New Roman"/>
          <w:sz w:val="24"/>
          <w:szCs w:val="24"/>
          <w:lang w:eastAsia="ar-SA"/>
        </w:rPr>
        <w:t>marca</w:t>
      </w:r>
      <w:r w:rsidR="003B6D94" w:rsidRPr="00F35937">
        <w:rPr>
          <w:rFonts w:ascii="Times New Roman" w:eastAsia="Times New Roman" w:hAnsi="Times New Roman"/>
          <w:sz w:val="24"/>
          <w:szCs w:val="24"/>
          <w:lang w:eastAsia="ar-SA"/>
        </w:rPr>
        <w:t xml:space="preserve"> 2022 r</w:t>
      </w:r>
      <w:r w:rsidR="003B6D94">
        <w:rPr>
          <w:rFonts w:ascii="Times New Roman" w:eastAsia="Times New Roman" w:hAnsi="Times New Roman"/>
          <w:sz w:val="24"/>
          <w:szCs w:val="24"/>
          <w:lang w:eastAsia="ar-SA"/>
        </w:rPr>
        <w:t>.”</w:t>
      </w:r>
    </w:p>
    <w:p w14:paraId="39783455" w14:textId="77777777" w:rsidR="002A0B00" w:rsidRDefault="002A0B00" w:rsidP="00C84FF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ar-SA"/>
        </w:rPr>
      </w:pPr>
    </w:p>
    <w:p w14:paraId="537C7360" w14:textId="77777777" w:rsidR="00C84FF1" w:rsidRPr="006D361D" w:rsidRDefault="00C84FF1" w:rsidP="00C84FF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ar-SA"/>
        </w:rPr>
      </w:pPr>
      <w:r w:rsidRPr="006D361D">
        <w:rPr>
          <w:rFonts w:ascii="Times New Roman" w:eastAsia="Times New Roman" w:hAnsi="Times New Roman"/>
          <w:b/>
          <w:bCs/>
          <w:kern w:val="32"/>
          <w:sz w:val="24"/>
          <w:szCs w:val="24"/>
          <w:lang w:eastAsia="ar-SA"/>
        </w:rPr>
        <w:t>UZASADNIENIE</w:t>
      </w:r>
    </w:p>
    <w:p w14:paraId="68630330" w14:textId="77777777" w:rsidR="00C84FF1" w:rsidRPr="00421193" w:rsidRDefault="00C84FF1" w:rsidP="00C84FF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7C214C1" w14:textId="56F6D111" w:rsidR="00C776E6" w:rsidRDefault="00C84FF1" w:rsidP="004D4E1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eastAsia="Times New Roman"/>
          <w:lang w:eastAsia="ar-SA"/>
        </w:rPr>
        <w:t xml:space="preserve">           </w:t>
      </w:r>
      <w:r w:rsidRPr="00640C3C">
        <w:rPr>
          <w:rFonts w:ascii="Times New Roman" w:eastAsia="Times New Roman" w:hAnsi="Times New Roman"/>
          <w:sz w:val="24"/>
          <w:szCs w:val="24"/>
          <w:lang w:eastAsia="ar-SA"/>
        </w:rPr>
        <w:t>Niniejsz</w:t>
      </w:r>
      <w:r w:rsidR="00882DC6">
        <w:rPr>
          <w:rFonts w:ascii="Times New Roman" w:eastAsia="Times New Roman" w:hAnsi="Times New Roman"/>
          <w:sz w:val="24"/>
          <w:szCs w:val="24"/>
          <w:lang w:eastAsia="ar-SA"/>
        </w:rPr>
        <w:t>ą</w:t>
      </w:r>
      <w:r w:rsidRPr="00640C3C">
        <w:rPr>
          <w:rFonts w:ascii="Times New Roman" w:eastAsia="Times New Roman" w:hAnsi="Times New Roman"/>
          <w:sz w:val="24"/>
          <w:szCs w:val="24"/>
          <w:lang w:eastAsia="ar-SA"/>
        </w:rPr>
        <w:t xml:space="preserve"> autop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Pr="00640C3C">
        <w:rPr>
          <w:rFonts w:ascii="Times New Roman" w:eastAsia="Times New Roman" w:hAnsi="Times New Roman"/>
          <w:sz w:val="24"/>
          <w:szCs w:val="24"/>
          <w:lang w:eastAsia="ar-SA"/>
        </w:rPr>
        <w:t>rawk</w:t>
      </w:r>
      <w:r w:rsidR="00882DC6">
        <w:rPr>
          <w:rFonts w:ascii="Times New Roman" w:eastAsia="Times New Roman" w:hAnsi="Times New Roman"/>
          <w:sz w:val="24"/>
          <w:szCs w:val="24"/>
          <w:lang w:eastAsia="ar-SA"/>
        </w:rPr>
        <w:t>ą</w:t>
      </w:r>
      <w:r w:rsidRPr="00640C3C">
        <w:rPr>
          <w:rFonts w:ascii="Times New Roman" w:eastAsia="Times New Roman" w:hAnsi="Times New Roman"/>
          <w:sz w:val="24"/>
          <w:szCs w:val="24"/>
          <w:lang w:eastAsia="ar-SA"/>
        </w:rPr>
        <w:t xml:space="preserve"> dokonuje się </w:t>
      </w:r>
      <w:r w:rsidR="0017082D">
        <w:rPr>
          <w:rFonts w:ascii="Times New Roman" w:eastAsia="Times New Roman" w:hAnsi="Times New Roman"/>
          <w:sz w:val="24"/>
          <w:szCs w:val="24"/>
          <w:lang w:eastAsia="ar-SA"/>
        </w:rPr>
        <w:t xml:space="preserve">zmiany daty wejścia w życie uchwały. Powodem zmiany jest </w:t>
      </w:r>
      <w:r w:rsidR="009E5A1B">
        <w:rPr>
          <w:rFonts w:ascii="Times New Roman" w:eastAsia="Times New Roman" w:hAnsi="Times New Roman"/>
          <w:sz w:val="24"/>
          <w:szCs w:val="24"/>
          <w:lang w:eastAsia="ar-SA"/>
        </w:rPr>
        <w:t xml:space="preserve">odwołanie </w:t>
      </w:r>
      <w:r w:rsidR="00726E3B">
        <w:rPr>
          <w:rFonts w:ascii="Times New Roman" w:eastAsia="Times New Roman" w:hAnsi="Times New Roman"/>
          <w:sz w:val="24"/>
          <w:szCs w:val="24"/>
          <w:lang w:eastAsia="ar-SA"/>
        </w:rPr>
        <w:t xml:space="preserve">posiedzenia </w:t>
      </w:r>
      <w:r w:rsidR="00882DC6">
        <w:rPr>
          <w:rFonts w:ascii="Times New Roman" w:eastAsia="Times New Roman" w:hAnsi="Times New Roman"/>
          <w:sz w:val="24"/>
          <w:szCs w:val="24"/>
          <w:lang w:eastAsia="ar-SA"/>
        </w:rPr>
        <w:t>sesji Rady Miasta Krakowa, mające</w:t>
      </w:r>
      <w:r w:rsidR="00726E3B">
        <w:rPr>
          <w:rFonts w:ascii="Times New Roman" w:eastAsia="Times New Roman" w:hAnsi="Times New Roman"/>
          <w:sz w:val="24"/>
          <w:szCs w:val="24"/>
          <w:lang w:eastAsia="ar-SA"/>
        </w:rPr>
        <w:t>go</w:t>
      </w:r>
      <w:r w:rsidR="00882DC6">
        <w:rPr>
          <w:rFonts w:ascii="Times New Roman" w:eastAsia="Times New Roman" w:hAnsi="Times New Roman"/>
          <w:sz w:val="24"/>
          <w:szCs w:val="24"/>
          <w:lang w:eastAsia="ar-SA"/>
        </w:rPr>
        <w:t xml:space="preserve"> odbyć się 2 lutego</w:t>
      </w:r>
      <w:r w:rsidR="008C1538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882DC6">
        <w:rPr>
          <w:rFonts w:ascii="Times New Roman" w:eastAsia="Times New Roman" w:hAnsi="Times New Roman"/>
          <w:sz w:val="24"/>
          <w:szCs w:val="24"/>
          <w:lang w:eastAsia="ar-SA"/>
        </w:rPr>
        <w:t xml:space="preserve">br. </w:t>
      </w:r>
      <w:r w:rsidR="00081F7F">
        <w:rPr>
          <w:rFonts w:ascii="Times New Roman" w:eastAsia="Times New Roman" w:hAnsi="Times New Roman"/>
          <w:sz w:val="24"/>
          <w:szCs w:val="24"/>
          <w:lang w:eastAsia="ar-SA"/>
        </w:rPr>
        <w:t xml:space="preserve">Procedowana uchwała winna zapaść w trybie dwóch czytań. </w:t>
      </w:r>
      <w:r w:rsidR="00726E3B">
        <w:rPr>
          <w:rFonts w:ascii="Times New Roman" w:eastAsia="Times New Roman" w:hAnsi="Times New Roman"/>
          <w:sz w:val="24"/>
          <w:szCs w:val="24"/>
          <w:lang w:eastAsia="ar-SA"/>
        </w:rPr>
        <w:t xml:space="preserve">Pierwsze czytanie projektu uchwały przewidziane było na sesję 12 stycznia br. </w:t>
      </w:r>
      <w:r w:rsidR="00882DC6">
        <w:rPr>
          <w:rFonts w:ascii="Times New Roman" w:eastAsia="Times New Roman" w:hAnsi="Times New Roman"/>
          <w:sz w:val="24"/>
          <w:szCs w:val="24"/>
          <w:lang w:eastAsia="ar-SA"/>
        </w:rPr>
        <w:t xml:space="preserve">W trakcie procedowania ww. uchwały </w:t>
      </w:r>
      <w:r w:rsidR="00081F7F">
        <w:rPr>
          <w:rFonts w:ascii="Times New Roman" w:eastAsia="Times New Roman" w:hAnsi="Times New Roman"/>
          <w:sz w:val="24"/>
          <w:szCs w:val="24"/>
          <w:lang w:eastAsia="ar-SA"/>
        </w:rPr>
        <w:t xml:space="preserve">ramowy </w:t>
      </w:r>
      <w:r w:rsidR="00900961">
        <w:rPr>
          <w:rFonts w:ascii="Times New Roman" w:eastAsia="Times New Roman" w:hAnsi="Times New Roman"/>
          <w:sz w:val="24"/>
          <w:szCs w:val="24"/>
          <w:lang w:eastAsia="ar-SA"/>
        </w:rPr>
        <w:t xml:space="preserve">harmonogram </w:t>
      </w:r>
      <w:r w:rsidR="00081F7F">
        <w:rPr>
          <w:rFonts w:ascii="Times New Roman" w:eastAsia="Times New Roman" w:hAnsi="Times New Roman"/>
          <w:sz w:val="24"/>
          <w:szCs w:val="24"/>
          <w:lang w:eastAsia="ar-SA"/>
        </w:rPr>
        <w:t xml:space="preserve">posiedzeń </w:t>
      </w:r>
      <w:r w:rsidR="0016774D">
        <w:rPr>
          <w:rFonts w:ascii="Times New Roman" w:eastAsia="Times New Roman" w:hAnsi="Times New Roman"/>
          <w:sz w:val="24"/>
          <w:szCs w:val="24"/>
          <w:lang w:eastAsia="ar-SA"/>
        </w:rPr>
        <w:t xml:space="preserve">sesji </w:t>
      </w:r>
      <w:r w:rsidR="00081F7F">
        <w:rPr>
          <w:rFonts w:ascii="Times New Roman" w:eastAsia="Times New Roman" w:hAnsi="Times New Roman"/>
          <w:sz w:val="24"/>
          <w:szCs w:val="24"/>
          <w:lang w:eastAsia="ar-SA"/>
        </w:rPr>
        <w:t xml:space="preserve">zwyczajnych </w:t>
      </w:r>
      <w:r w:rsidR="0016774D">
        <w:rPr>
          <w:rFonts w:ascii="Times New Roman" w:eastAsia="Times New Roman" w:hAnsi="Times New Roman"/>
          <w:sz w:val="24"/>
          <w:szCs w:val="24"/>
          <w:lang w:eastAsia="ar-SA"/>
        </w:rPr>
        <w:t xml:space="preserve">Rady Miasta Krakowa </w:t>
      </w:r>
      <w:r w:rsidR="00081F7F">
        <w:rPr>
          <w:rFonts w:ascii="Times New Roman" w:eastAsia="Times New Roman" w:hAnsi="Times New Roman"/>
          <w:sz w:val="24"/>
          <w:szCs w:val="24"/>
          <w:lang w:eastAsia="ar-SA"/>
        </w:rPr>
        <w:t>na 2022 r. informował o zwołaniu w lutym br. dwóch</w:t>
      </w:r>
      <w:r w:rsidR="004E3724">
        <w:rPr>
          <w:rFonts w:ascii="Times New Roman" w:eastAsia="Times New Roman" w:hAnsi="Times New Roman"/>
          <w:sz w:val="24"/>
          <w:szCs w:val="24"/>
          <w:lang w:eastAsia="ar-SA"/>
        </w:rPr>
        <w:t xml:space="preserve"> posiedzeń</w:t>
      </w:r>
      <w:r w:rsidR="00081F7F">
        <w:rPr>
          <w:rFonts w:ascii="Times New Roman" w:eastAsia="Times New Roman" w:hAnsi="Times New Roman"/>
          <w:sz w:val="24"/>
          <w:szCs w:val="24"/>
          <w:lang w:eastAsia="ar-SA"/>
        </w:rPr>
        <w:t xml:space="preserve"> sesji RMK – 2 lutego oraz 16 lutego. </w:t>
      </w:r>
      <w:r w:rsidR="00934A9E">
        <w:rPr>
          <w:rFonts w:ascii="Times New Roman" w:eastAsia="Times New Roman" w:hAnsi="Times New Roman"/>
          <w:sz w:val="24"/>
          <w:szCs w:val="24"/>
          <w:lang w:eastAsia="ar-SA"/>
        </w:rPr>
        <w:t>Tym samym d</w:t>
      </w:r>
      <w:r w:rsidR="00726E3B">
        <w:rPr>
          <w:rFonts w:ascii="Times New Roman" w:eastAsia="Times New Roman" w:hAnsi="Times New Roman"/>
          <w:sz w:val="24"/>
          <w:szCs w:val="24"/>
          <w:lang w:eastAsia="ar-SA"/>
        </w:rPr>
        <w:t xml:space="preserve">rugie czytanie </w:t>
      </w:r>
      <w:r w:rsidR="00934A9E">
        <w:rPr>
          <w:rFonts w:ascii="Times New Roman" w:eastAsia="Times New Roman" w:hAnsi="Times New Roman"/>
          <w:sz w:val="24"/>
          <w:szCs w:val="24"/>
          <w:lang w:eastAsia="ar-SA"/>
        </w:rPr>
        <w:t xml:space="preserve">projektu uchwały </w:t>
      </w:r>
      <w:r w:rsidR="00726E3B">
        <w:rPr>
          <w:rFonts w:ascii="Times New Roman" w:eastAsia="Times New Roman" w:hAnsi="Times New Roman"/>
          <w:sz w:val="24"/>
          <w:szCs w:val="24"/>
          <w:lang w:eastAsia="ar-SA"/>
        </w:rPr>
        <w:t>przewidziane było na sesję 2 lutego br. Odwołanie posiedzenia</w:t>
      </w:r>
      <w:r w:rsidR="00934A9E">
        <w:rPr>
          <w:rFonts w:ascii="Times New Roman" w:eastAsia="Times New Roman" w:hAnsi="Times New Roman"/>
          <w:sz w:val="24"/>
          <w:szCs w:val="24"/>
          <w:lang w:eastAsia="ar-SA"/>
        </w:rPr>
        <w:t>, mającego się odbyć tego dnia, spowodowało przesunięcie terminu drugiego czytania projektu na sesję 16 lutego br. W związku z powyższym</w:t>
      </w:r>
      <w:r w:rsidR="00882DC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81F7F">
        <w:rPr>
          <w:rFonts w:ascii="Times New Roman" w:eastAsia="Times New Roman" w:hAnsi="Times New Roman"/>
          <w:sz w:val="24"/>
          <w:szCs w:val="24"/>
          <w:lang w:eastAsia="ar-SA"/>
        </w:rPr>
        <w:t>niemożliwe sta</w:t>
      </w:r>
      <w:r w:rsidR="00934A9E">
        <w:rPr>
          <w:rFonts w:ascii="Times New Roman" w:eastAsia="Times New Roman" w:hAnsi="Times New Roman"/>
          <w:sz w:val="24"/>
          <w:szCs w:val="24"/>
          <w:lang w:eastAsia="ar-SA"/>
        </w:rPr>
        <w:t>ło</w:t>
      </w:r>
      <w:r w:rsidR="00081F7F">
        <w:rPr>
          <w:rFonts w:ascii="Times New Roman" w:eastAsia="Times New Roman" w:hAnsi="Times New Roman"/>
          <w:sz w:val="24"/>
          <w:szCs w:val="24"/>
          <w:lang w:eastAsia="ar-SA"/>
        </w:rPr>
        <w:t xml:space="preserve"> się wejście w życie uchwały z dniem 28 lutego br. z zachowaniem vacatio legis. </w:t>
      </w:r>
      <w:r w:rsidR="00934A9E">
        <w:rPr>
          <w:rFonts w:ascii="Times New Roman" w:eastAsia="Times New Roman" w:hAnsi="Times New Roman"/>
          <w:sz w:val="24"/>
          <w:szCs w:val="24"/>
          <w:lang w:eastAsia="ar-SA"/>
        </w:rPr>
        <w:t>Na datę wejścia w życie uchwały został ustalony</w:t>
      </w:r>
      <w:r w:rsidR="00E16992">
        <w:rPr>
          <w:rFonts w:ascii="Times New Roman" w:eastAsia="Times New Roman" w:hAnsi="Times New Roman"/>
          <w:sz w:val="24"/>
          <w:szCs w:val="24"/>
          <w:lang w:eastAsia="ar-SA"/>
        </w:rPr>
        <w:t xml:space="preserve"> 14</w:t>
      </w:r>
      <w:r w:rsidR="00934A9E">
        <w:rPr>
          <w:rFonts w:ascii="Times New Roman" w:eastAsia="Times New Roman" w:hAnsi="Times New Roman"/>
          <w:sz w:val="24"/>
          <w:szCs w:val="24"/>
          <w:lang w:eastAsia="ar-SA"/>
        </w:rPr>
        <w:t xml:space="preserve"> marca 2022 r. </w:t>
      </w:r>
      <w:permEnd w:id="573853775"/>
    </w:p>
    <w:sectPr w:rsidR="00C776E6" w:rsidSect="00DC7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CA9B4" w14:textId="77777777" w:rsidR="007A51B4" w:rsidRDefault="007A51B4" w:rsidP="00432F05">
      <w:pPr>
        <w:spacing w:after="0" w:line="240" w:lineRule="auto"/>
      </w:pPr>
      <w:r>
        <w:separator/>
      </w:r>
    </w:p>
  </w:endnote>
  <w:endnote w:type="continuationSeparator" w:id="0">
    <w:p w14:paraId="0DC07A71" w14:textId="77777777" w:rsidR="007A51B4" w:rsidRDefault="007A51B4" w:rsidP="0043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CDEF2" w14:textId="77777777" w:rsidR="007A51B4" w:rsidRDefault="007A51B4" w:rsidP="00432F05">
      <w:pPr>
        <w:spacing w:after="0" w:line="240" w:lineRule="auto"/>
      </w:pPr>
      <w:r>
        <w:separator/>
      </w:r>
    </w:p>
  </w:footnote>
  <w:footnote w:type="continuationSeparator" w:id="0">
    <w:p w14:paraId="6EFDEFE2" w14:textId="77777777" w:rsidR="007A51B4" w:rsidRDefault="007A51B4" w:rsidP="0043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ABF"/>
    <w:multiLevelType w:val="hybridMultilevel"/>
    <w:tmpl w:val="C728C202"/>
    <w:lvl w:ilvl="0" w:tplc="A1A2718E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4BA718B"/>
    <w:multiLevelType w:val="hybridMultilevel"/>
    <w:tmpl w:val="81D8C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4CD1"/>
    <w:multiLevelType w:val="hybridMultilevel"/>
    <w:tmpl w:val="245E938E"/>
    <w:lvl w:ilvl="0" w:tplc="7C54114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A145D7"/>
    <w:multiLevelType w:val="hybridMultilevel"/>
    <w:tmpl w:val="C85E4036"/>
    <w:lvl w:ilvl="0" w:tplc="B19A144A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C456A43"/>
    <w:multiLevelType w:val="multilevel"/>
    <w:tmpl w:val="D85E0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EE6E10"/>
    <w:multiLevelType w:val="hybridMultilevel"/>
    <w:tmpl w:val="4B64BA4A"/>
    <w:lvl w:ilvl="0" w:tplc="10EC8A9E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72345D5"/>
    <w:multiLevelType w:val="hybridMultilevel"/>
    <w:tmpl w:val="C73A8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D30D1"/>
    <w:multiLevelType w:val="hybridMultilevel"/>
    <w:tmpl w:val="41C8F006"/>
    <w:lvl w:ilvl="0" w:tplc="9E1E729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223A44A4"/>
    <w:multiLevelType w:val="multilevel"/>
    <w:tmpl w:val="959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627C34"/>
    <w:multiLevelType w:val="hybridMultilevel"/>
    <w:tmpl w:val="F726336A"/>
    <w:lvl w:ilvl="0" w:tplc="F990A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635A8"/>
    <w:multiLevelType w:val="multilevel"/>
    <w:tmpl w:val="E0FA7D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D026BE"/>
    <w:multiLevelType w:val="hybridMultilevel"/>
    <w:tmpl w:val="9B64C9C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4985"/>
    <w:multiLevelType w:val="hybridMultilevel"/>
    <w:tmpl w:val="D5DE362E"/>
    <w:lvl w:ilvl="0" w:tplc="49EEA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0552"/>
    <w:multiLevelType w:val="hybridMultilevel"/>
    <w:tmpl w:val="0EC6FDAC"/>
    <w:lvl w:ilvl="0" w:tplc="56046DBA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338C4F24"/>
    <w:multiLevelType w:val="hybridMultilevel"/>
    <w:tmpl w:val="BA6C3AEA"/>
    <w:lvl w:ilvl="0" w:tplc="62420E24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37021579"/>
    <w:multiLevelType w:val="hybridMultilevel"/>
    <w:tmpl w:val="E0327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10BC"/>
    <w:multiLevelType w:val="hybridMultilevel"/>
    <w:tmpl w:val="FA009952"/>
    <w:lvl w:ilvl="0" w:tplc="25FA2CB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46CC42DB"/>
    <w:multiLevelType w:val="hybridMultilevel"/>
    <w:tmpl w:val="C9F698DE"/>
    <w:lvl w:ilvl="0" w:tplc="E21CFD8E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4F134087"/>
    <w:multiLevelType w:val="hybridMultilevel"/>
    <w:tmpl w:val="640202A4"/>
    <w:lvl w:ilvl="0" w:tplc="5FB4E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137360"/>
    <w:multiLevelType w:val="hybridMultilevel"/>
    <w:tmpl w:val="3B0C8CCE"/>
    <w:lvl w:ilvl="0" w:tplc="68ACE894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55D64970"/>
    <w:multiLevelType w:val="hybridMultilevel"/>
    <w:tmpl w:val="76BECC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F3539"/>
    <w:multiLevelType w:val="hybridMultilevel"/>
    <w:tmpl w:val="D632E6CC"/>
    <w:lvl w:ilvl="0" w:tplc="AA38C504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56250C49"/>
    <w:multiLevelType w:val="hybridMultilevel"/>
    <w:tmpl w:val="39446ABC"/>
    <w:lvl w:ilvl="0" w:tplc="04150011">
      <w:start w:val="10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C7590"/>
    <w:multiLevelType w:val="hybridMultilevel"/>
    <w:tmpl w:val="F1FAAC6A"/>
    <w:lvl w:ilvl="0" w:tplc="F6FE3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824F9"/>
    <w:multiLevelType w:val="hybridMultilevel"/>
    <w:tmpl w:val="7814048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36EF0"/>
    <w:multiLevelType w:val="hybridMultilevel"/>
    <w:tmpl w:val="681C57D0"/>
    <w:lvl w:ilvl="0" w:tplc="30128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926FA"/>
    <w:multiLevelType w:val="hybridMultilevel"/>
    <w:tmpl w:val="3EF0D552"/>
    <w:lvl w:ilvl="0" w:tplc="B23894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542DD7"/>
    <w:multiLevelType w:val="hybridMultilevel"/>
    <w:tmpl w:val="57E69E00"/>
    <w:lvl w:ilvl="0" w:tplc="135E5B4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5F674206"/>
    <w:multiLevelType w:val="hybridMultilevel"/>
    <w:tmpl w:val="73F88002"/>
    <w:lvl w:ilvl="0" w:tplc="791EF1C4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6894308E"/>
    <w:multiLevelType w:val="hybridMultilevel"/>
    <w:tmpl w:val="31644FA4"/>
    <w:lvl w:ilvl="0" w:tplc="87D6A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50978"/>
    <w:multiLevelType w:val="hybridMultilevel"/>
    <w:tmpl w:val="B8F2A304"/>
    <w:lvl w:ilvl="0" w:tplc="F6C474F0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B992681"/>
    <w:multiLevelType w:val="hybridMultilevel"/>
    <w:tmpl w:val="D3BA1446"/>
    <w:lvl w:ilvl="0" w:tplc="97B6AE78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 w15:restartNumberingAfterBreak="0">
    <w:nsid w:val="6EA61678"/>
    <w:multiLevelType w:val="hybridMultilevel"/>
    <w:tmpl w:val="92C87126"/>
    <w:lvl w:ilvl="0" w:tplc="312CC950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 w15:restartNumberingAfterBreak="0">
    <w:nsid w:val="739B454F"/>
    <w:multiLevelType w:val="multilevel"/>
    <w:tmpl w:val="BE30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5B6644"/>
    <w:multiLevelType w:val="hybridMultilevel"/>
    <w:tmpl w:val="DFC8810E"/>
    <w:lvl w:ilvl="0" w:tplc="F5E2770E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77F95217"/>
    <w:multiLevelType w:val="hybridMultilevel"/>
    <w:tmpl w:val="78C23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52A35"/>
    <w:multiLevelType w:val="hybridMultilevel"/>
    <w:tmpl w:val="DCF89BBE"/>
    <w:lvl w:ilvl="0" w:tplc="ABAC7B26">
      <w:start w:val="1"/>
      <w:numFmt w:val="upperRoman"/>
      <w:lvlText w:val="%1."/>
      <w:lvlJc w:val="left"/>
      <w:pPr>
        <w:ind w:left="7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33"/>
  </w:num>
  <w:num w:numId="5">
    <w:abstractNumId w:val="8"/>
  </w:num>
  <w:num w:numId="6">
    <w:abstractNumId w:val="36"/>
  </w:num>
  <w:num w:numId="7">
    <w:abstractNumId w:val="10"/>
  </w:num>
  <w:num w:numId="8">
    <w:abstractNumId w:val="9"/>
  </w:num>
  <w:num w:numId="9">
    <w:abstractNumId w:val="20"/>
  </w:num>
  <w:num w:numId="10">
    <w:abstractNumId w:val="25"/>
  </w:num>
  <w:num w:numId="11">
    <w:abstractNumId w:val="18"/>
  </w:num>
  <w:num w:numId="12">
    <w:abstractNumId w:val="23"/>
  </w:num>
  <w:num w:numId="13">
    <w:abstractNumId w:val="6"/>
  </w:num>
  <w:num w:numId="14">
    <w:abstractNumId w:val="1"/>
  </w:num>
  <w:num w:numId="15">
    <w:abstractNumId w:val="15"/>
  </w:num>
  <w:num w:numId="16">
    <w:abstractNumId w:val="11"/>
  </w:num>
  <w:num w:numId="17">
    <w:abstractNumId w:val="35"/>
  </w:num>
  <w:num w:numId="18">
    <w:abstractNumId w:val="22"/>
  </w:num>
  <w:num w:numId="19">
    <w:abstractNumId w:val="24"/>
  </w:num>
  <w:num w:numId="20">
    <w:abstractNumId w:val="26"/>
  </w:num>
  <w:num w:numId="21">
    <w:abstractNumId w:val="30"/>
  </w:num>
  <w:num w:numId="22">
    <w:abstractNumId w:val="5"/>
  </w:num>
  <w:num w:numId="23">
    <w:abstractNumId w:val="28"/>
  </w:num>
  <w:num w:numId="24">
    <w:abstractNumId w:val="21"/>
  </w:num>
  <w:num w:numId="25">
    <w:abstractNumId w:val="2"/>
  </w:num>
  <w:num w:numId="26">
    <w:abstractNumId w:val="19"/>
  </w:num>
  <w:num w:numId="27">
    <w:abstractNumId w:val="27"/>
  </w:num>
  <w:num w:numId="28">
    <w:abstractNumId w:val="0"/>
  </w:num>
  <w:num w:numId="29">
    <w:abstractNumId w:val="17"/>
  </w:num>
  <w:num w:numId="30">
    <w:abstractNumId w:val="32"/>
  </w:num>
  <w:num w:numId="31">
    <w:abstractNumId w:val="14"/>
  </w:num>
  <w:num w:numId="32">
    <w:abstractNumId w:val="7"/>
  </w:num>
  <w:num w:numId="33">
    <w:abstractNumId w:val="34"/>
  </w:num>
  <w:num w:numId="34">
    <w:abstractNumId w:val="3"/>
  </w:num>
  <w:num w:numId="35">
    <w:abstractNumId w:val="16"/>
  </w:num>
  <w:num w:numId="36">
    <w:abstractNumId w:val="31"/>
  </w:num>
  <w:num w:numId="3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646"/>
    <w:rsid w:val="00001DF2"/>
    <w:rsid w:val="0000261D"/>
    <w:rsid w:val="00003A84"/>
    <w:rsid w:val="00004552"/>
    <w:rsid w:val="00004E97"/>
    <w:rsid w:val="00005678"/>
    <w:rsid w:val="00006E6A"/>
    <w:rsid w:val="00007DA4"/>
    <w:rsid w:val="00012497"/>
    <w:rsid w:val="00013A42"/>
    <w:rsid w:val="00016B23"/>
    <w:rsid w:val="0002372D"/>
    <w:rsid w:val="000305A5"/>
    <w:rsid w:val="00037D1D"/>
    <w:rsid w:val="00042EF6"/>
    <w:rsid w:val="000431D1"/>
    <w:rsid w:val="000444B1"/>
    <w:rsid w:val="00056CEB"/>
    <w:rsid w:val="0006731F"/>
    <w:rsid w:val="00072AEA"/>
    <w:rsid w:val="0008094E"/>
    <w:rsid w:val="00080E70"/>
    <w:rsid w:val="00081013"/>
    <w:rsid w:val="00081587"/>
    <w:rsid w:val="00081F7F"/>
    <w:rsid w:val="00085AE4"/>
    <w:rsid w:val="000873EE"/>
    <w:rsid w:val="00091CF5"/>
    <w:rsid w:val="00091FD6"/>
    <w:rsid w:val="00092F68"/>
    <w:rsid w:val="00093B87"/>
    <w:rsid w:val="000963F4"/>
    <w:rsid w:val="00097524"/>
    <w:rsid w:val="00097B35"/>
    <w:rsid w:val="000A0AF3"/>
    <w:rsid w:val="000A38B1"/>
    <w:rsid w:val="000A5D71"/>
    <w:rsid w:val="000A7FF6"/>
    <w:rsid w:val="000B38E9"/>
    <w:rsid w:val="000B3AD1"/>
    <w:rsid w:val="000B7728"/>
    <w:rsid w:val="000C320C"/>
    <w:rsid w:val="000D07F8"/>
    <w:rsid w:val="000D42D6"/>
    <w:rsid w:val="000E08EA"/>
    <w:rsid w:val="000E1A3A"/>
    <w:rsid w:val="000E1F22"/>
    <w:rsid w:val="000E2F61"/>
    <w:rsid w:val="000F18A7"/>
    <w:rsid w:val="000F53E1"/>
    <w:rsid w:val="000F5C49"/>
    <w:rsid w:val="000F7694"/>
    <w:rsid w:val="0010441D"/>
    <w:rsid w:val="00106C97"/>
    <w:rsid w:val="001074E0"/>
    <w:rsid w:val="00117DA2"/>
    <w:rsid w:val="001223F9"/>
    <w:rsid w:val="0012416A"/>
    <w:rsid w:val="00125B24"/>
    <w:rsid w:val="00127ED8"/>
    <w:rsid w:val="001464F5"/>
    <w:rsid w:val="0014752F"/>
    <w:rsid w:val="00150C35"/>
    <w:rsid w:val="00154265"/>
    <w:rsid w:val="001542D0"/>
    <w:rsid w:val="0016774D"/>
    <w:rsid w:val="0017082D"/>
    <w:rsid w:val="00173531"/>
    <w:rsid w:val="001824C5"/>
    <w:rsid w:val="00185BAE"/>
    <w:rsid w:val="001A0921"/>
    <w:rsid w:val="001A0992"/>
    <w:rsid w:val="001A0D39"/>
    <w:rsid w:val="001A4E4D"/>
    <w:rsid w:val="001C7006"/>
    <w:rsid w:val="001E0F83"/>
    <w:rsid w:val="001E2ADD"/>
    <w:rsid w:val="001E3636"/>
    <w:rsid w:val="001E606C"/>
    <w:rsid w:val="001F1CA2"/>
    <w:rsid w:val="002077C8"/>
    <w:rsid w:val="0021463D"/>
    <w:rsid w:val="00237B83"/>
    <w:rsid w:val="002461BB"/>
    <w:rsid w:val="00251B27"/>
    <w:rsid w:val="00252604"/>
    <w:rsid w:val="00255F69"/>
    <w:rsid w:val="0026271E"/>
    <w:rsid w:val="00265E1F"/>
    <w:rsid w:val="002728ED"/>
    <w:rsid w:val="00272FC5"/>
    <w:rsid w:val="002748DA"/>
    <w:rsid w:val="00281060"/>
    <w:rsid w:val="00285337"/>
    <w:rsid w:val="00285714"/>
    <w:rsid w:val="00287C38"/>
    <w:rsid w:val="002A0B00"/>
    <w:rsid w:val="002A2AD6"/>
    <w:rsid w:val="002B03A0"/>
    <w:rsid w:val="002B5801"/>
    <w:rsid w:val="002C063A"/>
    <w:rsid w:val="002C13A3"/>
    <w:rsid w:val="002C30FA"/>
    <w:rsid w:val="002C6050"/>
    <w:rsid w:val="002D5309"/>
    <w:rsid w:val="002E05ED"/>
    <w:rsid w:val="002E4941"/>
    <w:rsid w:val="002E6EBE"/>
    <w:rsid w:val="002F3D2C"/>
    <w:rsid w:val="00304C7A"/>
    <w:rsid w:val="003111CD"/>
    <w:rsid w:val="00312892"/>
    <w:rsid w:val="00317AE7"/>
    <w:rsid w:val="00325A01"/>
    <w:rsid w:val="003304A7"/>
    <w:rsid w:val="00335528"/>
    <w:rsid w:val="003436B1"/>
    <w:rsid w:val="003639B5"/>
    <w:rsid w:val="00364394"/>
    <w:rsid w:val="00366D6A"/>
    <w:rsid w:val="00371445"/>
    <w:rsid w:val="003715A1"/>
    <w:rsid w:val="00371E55"/>
    <w:rsid w:val="003751E0"/>
    <w:rsid w:val="00375CE1"/>
    <w:rsid w:val="003844DD"/>
    <w:rsid w:val="00384987"/>
    <w:rsid w:val="00385FAD"/>
    <w:rsid w:val="003864E0"/>
    <w:rsid w:val="003874B1"/>
    <w:rsid w:val="00387AD6"/>
    <w:rsid w:val="0039457F"/>
    <w:rsid w:val="003A12F5"/>
    <w:rsid w:val="003A3911"/>
    <w:rsid w:val="003A503F"/>
    <w:rsid w:val="003B5DCC"/>
    <w:rsid w:val="003B6D1F"/>
    <w:rsid w:val="003B6D94"/>
    <w:rsid w:val="003C1570"/>
    <w:rsid w:val="003C2FD8"/>
    <w:rsid w:val="003C50F0"/>
    <w:rsid w:val="003C6C3C"/>
    <w:rsid w:val="003D2DD8"/>
    <w:rsid w:val="003D45DB"/>
    <w:rsid w:val="003D4B77"/>
    <w:rsid w:val="003F2284"/>
    <w:rsid w:val="00404381"/>
    <w:rsid w:val="004126F5"/>
    <w:rsid w:val="0041715B"/>
    <w:rsid w:val="00432F05"/>
    <w:rsid w:val="004419EA"/>
    <w:rsid w:val="004437C9"/>
    <w:rsid w:val="00444BBA"/>
    <w:rsid w:val="00446737"/>
    <w:rsid w:val="004477AA"/>
    <w:rsid w:val="00464D2D"/>
    <w:rsid w:val="00470637"/>
    <w:rsid w:val="00476343"/>
    <w:rsid w:val="0048779B"/>
    <w:rsid w:val="00492360"/>
    <w:rsid w:val="00492C47"/>
    <w:rsid w:val="004B1E9B"/>
    <w:rsid w:val="004B36F2"/>
    <w:rsid w:val="004D3A67"/>
    <w:rsid w:val="004D434B"/>
    <w:rsid w:val="004D4E15"/>
    <w:rsid w:val="004E1681"/>
    <w:rsid w:val="004E3724"/>
    <w:rsid w:val="004E579B"/>
    <w:rsid w:val="004F03E5"/>
    <w:rsid w:val="004F1F1D"/>
    <w:rsid w:val="004F52EE"/>
    <w:rsid w:val="004F557E"/>
    <w:rsid w:val="004F63C8"/>
    <w:rsid w:val="00506563"/>
    <w:rsid w:val="0051190C"/>
    <w:rsid w:val="00514363"/>
    <w:rsid w:val="0051761A"/>
    <w:rsid w:val="00522BA4"/>
    <w:rsid w:val="00523C87"/>
    <w:rsid w:val="005249ED"/>
    <w:rsid w:val="00531DB3"/>
    <w:rsid w:val="00531E68"/>
    <w:rsid w:val="00534488"/>
    <w:rsid w:val="005349BA"/>
    <w:rsid w:val="00543443"/>
    <w:rsid w:val="005512A1"/>
    <w:rsid w:val="00551E2D"/>
    <w:rsid w:val="005526DB"/>
    <w:rsid w:val="00553BA4"/>
    <w:rsid w:val="00570C2C"/>
    <w:rsid w:val="00572B2D"/>
    <w:rsid w:val="00575FA5"/>
    <w:rsid w:val="00577BC4"/>
    <w:rsid w:val="0058259F"/>
    <w:rsid w:val="005915AE"/>
    <w:rsid w:val="00593FB9"/>
    <w:rsid w:val="005B0301"/>
    <w:rsid w:val="005B1DAC"/>
    <w:rsid w:val="005C2971"/>
    <w:rsid w:val="005C6140"/>
    <w:rsid w:val="005D2EEA"/>
    <w:rsid w:val="005D4315"/>
    <w:rsid w:val="005E5E6F"/>
    <w:rsid w:val="005F190F"/>
    <w:rsid w:val="005F2FD1"/>
    <w:rsid w:val="005F534F"/>
    <w:rsid w:val="00600476"/>
    <w:rsid w:val="00601691"/>
    <w:rsid w:val="00604B40"/>
    <w:rsid w:val="00611E25"/>
    <w:rsid w:val="006147BD"/>
    <w:rsid w:val="00614944"/>
    <w:rsid w:val="00614998"/>
    <w:rsid w:val="00614B45"/>
    <w:rsid w:val="006178C7"/>
    <w:rsid w:val="006215DD"/>
    <w:rsid w:val="00621646"/>
    <w:rsid w:val="006224EF"/>
    <w:rsid w:val="00624570"/>
    <w:rsid w:val="00630E95"/>
    <w:rsid w:val="00640C3C"/>
    <w:rsid w:val="00652620"/>
    <w:rsid w:val="006706E8"/>
    <w:rsid w:val="0067072D"/>
    <w:rsid w:val="00673B14"/>
    <w:rsid w:val="00673F4F"/>
    <w:rsid w:val="0067706F"/>
    <w:rsid w:val="00677AC9"/>
    <w:rsid w:val="00683642"/>
    <w:rsid w:val="006860C0"/>
    <w:rsid w:val="0069204B"/>
    <w:rsid w:val="006942A7"/>
    <w:rsid w:val="00696D02"/>
    <w:rsid w:val="006A5282"/>
    <w:rsid w:val="006A62BF"/>
    <w:rsid w:val="006B151C"/>
    <w:rsid w:val="006B215A"/>
    <w:rsid w:val="006C0981"/>
    <w:rsid w:val="006C2627"/>
    <w:rsid w:val="006C436C"/>
    <w:rsid w:val="006C697C"/>
    <w:rsid w:val="006C77F8"/>
    <w:rsid w:val="006D0D67"/>
    <w:rsid w:val="006E195B"/>
    <w:rsid w:val="006E3C2B"/>
    <w:rsid w:val="006E5FC8"/>
    <w:rsid w:val="006F7392"/>
    <w:rsid w:val="00705E6A"/>
    <w:rsid w:val="00720E6C"/>
    <w:rsid w:val="00726E3B"/>
    <w:rsid w:val="00727755"/>
    <w:rsid w:val="00731B00"/>
    <w:rsid w:val="00743FBF"/>
    <w:rsid w:val="0075043E"/>
    <w:rsid w:val="00750C5F"/>
    <w:rsid w:val="00751FE3"/>
    <w:rsid w:val="0075639C"/>
    <w:rsid w:val="00771367"/>
    <w:rsid w:val="0077370C"/>
    <w:rsid w:val="00776EF7"/>
    <w:rsid w:val="00791CAB"/>
    <w:rsid w:val="007A493D"/>
    <w:rsid w:val="007A51B4"/>
    <w:rsid w:val="007A7080"/>
    <w:rsid w:val="007B155A"/>
    <w:rsid w:val="007C36A3"/>
    <w:rsid w:val="007D2426"/>
    <w:rsid w:val="007D6128"/>
    <w:rsid w:val="007D689F"/>
    <w:rsid w:val="007D6E45"/>
    <w:rsid w:val="007F4B9F"/>
    <w:rsid w:val="00811560"/>
    <w:rsid w:val="00813AA2"/>
    <w:rsid w:val="008164AE"/>
    <w:rsid w:val="00816E0E"/>
    <w:rsid w:val="00820858"/>
    <w:rsid w:val="0083033D"/>
    <w:rsid w:val="00834337"/>
    <w:rsid w:val="0084059B"/>
    <w:rsid w:val="00851025"/>
    <w:rsid w:val="00852259"/>
    <w:rsid w:val="00861644"/>
    <w:rsid w:val="008623B2"/>
    <w:rsid w:val="008654CC"/>
    <w:rsid w:val="00872074"/>
    <w:rsid w:val="00882DC6"/>
    <w:rsid w:val="00887AB8"/>
    <w:rsid w:val="00897D5A"/>
    <w:rsid w:val="008A10CE"/>
    <w:rsid w:val="008A67E0"/>
    <w:rsid w:val="008B4FA6"/>
    <w:rsid w:val="008B5562"/>
    <w:rsid w:val="008B7D3C"/>
    <w:rsid w:val="008B7D48"/>
    <w:rsid w:val="008C1538"/>
    <w:rsid w:val="008D6252"/>
    <w:rsid w:val="008D795C"/>
    <w:rsid w:val="008E2481"/>
    <w:rsid w:val="008E598F"/>
    <w:rsid w:val="008E6517"/>
    <w:rsid w:val="00900961"/>
    <w:rsid w:val="0090571D"/>
    <w:rsid w:val="009173E9"/>
    <w:rsid w:val="0092288E"/>
    <w:rsid w:val="0093479C"/>
    <w:rsid w:val="00934A9E"/>
    <w:rsid w:val="00950409"/>
    <w:rsid w:val="00951224"/>
    <w:rsid w:val="00953505"/>
    <w:rsid w:val="009559D3"/>
    <w:rsid w:val="00965FF0"/>
    <w:rsid w:val="00970D81"/>
    <w:rsid w:val="00990104"/>
    <w:rsid w:val="009A7E96"/>
    <w:rsid w:val="009B65FE"/>
    <w:rsid w:val="009C1B52"/>
    <w:rsid w:val="009C235C"/>
    <w:rsid w:val="009C428D"/>
    <w:rsid w:val="009E5A1B"/>
    <w:rsid w:val="009F76E7"/>
    <w:rsid w:val="00A11073"/>
    <w:rsid w:val="00A153F3"/>
    <w:rsid w:val="00A17CF1"/>
    <w:rsid w:val="00A409D8"/>
    <w:rsid w:val="00A47C3D"/>
    <w:rsid w:val="00A53A44"/>
    <w:rsid w:val="00A57C9F"/>
    <w:rsid w:val="00A63472"/>
    <w:rsid w:val="00A74CDC"/>
    <w:rsid w:val="00A75B25"/>
    <w:rsid w:val="00A90634"/>
    <w:rsid w:val="00A97B97"/>
    <w:rsid w:val="00AA3C6D"/>
    <w:rsid w:val="00AA6F5B"/>
    <w:rsid w:val="00AA7B86"/>
    <w:rsid w:val="00AA7CB0"/>
    <w:rsid w:val="00AB6C2A"/>
    <w:rsid w:val="00AC3B66"/>
    <w:rsid w:val="00AD0EBD"/>
    <w:rsid w:val="00AD58BE"/>
    <w:rsid w:val="00AE0074"/>
    <w:rsid w:val="00AE17C4"/>
    <w:rsid w:val="00AF1077"/>
    <w:rsid w:val="00AF5BEF"/>
    <w:rsid w:val="00B03912"/>
    <w:rsid w:val="00B1074F"/>
    <w:rsid w:val="00B117FE"/>
    <w:rsid w:val="00B24721"/>
    <w:rsid w:val="00B27455"/>
    <w:rsid w:val="00B32CAF"/>
    <w:rsid w:val="00B32F29"/>
    <w:rsid w:val="00B35179"/>
    <w:rsid w:val="00B410C2"/>
    <w:rsid w:val="00B534A2"/>
    <w:rsid w:val="00B60D3D"/>
    <w:rsid w:val="00B61C6D"/>
    <w:rsid w:val="00B809E0"/>
    <w:rsid w:val="00B843E1"/>
    <w:rsid w:val="00B85DCA"/>
    <w:rsid w:val="00B87B81"/>
    <w:rsid w:val="00B97023"/>
    <w:rsid w:val="00B9728C"/>
    <w:rsid w:val="00BA100C"/>
    <w:rsid w:val="00BA1843"/>
    <w:rsid w:val="00BA4F6A"/>
    <w:rsid w:val="00BA5A66"/>
    <w:rsid w:val="00BA6180"/>
    <w:rsid w:val="00BA729B"/>
    <w:rsid w:val="00BB3FDC"/>
    <w:rsid w:val="00BB58A1"/>
    <w:rsid w:val="00BB72D6"/>
    <w:rsid w:val="00BC091E"/>
    <w:rsid w:val="00BC0B46"/>
    <w:rsid w:val="00BD3ADA"/>
    <w:rsid w:val="00BD7D12"/>
    <w:rsid w:val="00BF0C47"/>
    <w:rsid w:val="00BF68D0"/>
    <w:rsid w:val="00BF7C93"/>
    <w:rsid w:val="00C0725C"/>
    <w:rsid w:val="00C10884"/>
    <w:rsid w:val="00C143BC"/>
    <w:rsid w:val="00C15A5E"/>
    <w:rsid w:val="00C24710"/>
    <w:rsid w:val="00C5593D"/>
    <w:rsid w:val="00C6342A"/>
    <w:rsid w:val="00C73ACC"/>
    <w:rsid w:val="00C776E6"/>
    <w:rsid w:val="00C80AA8"/>
    <w:rsid w:val="00C84444"/>
    <w:rsid w:val="00C84FF1"/>
    <w:rsid w:val="00C850C0"/>
    <w:rsid w:val="00C85304"/>
    <w:rsid w:val="00C86903"/>
    <w:rsid w:val="00C905D1"/>
    <w:rsid w:val="00C9328E"/>
    <w:rsid w:val="00C9663D"/>
    <w:rsid w:val="00CA05E3"/>
    <w:rsid w:val="00CA4CCF"/>
    <w:rsid w:val="00CB0077"/>
    <w:rsid w:val="00CB2A60"/>
    <w:rsid w:val="00CB5354"/>
    <w:rsid w:val="00CB7B5B"/>
    <w:rsid w:val="00CC0C61"/>
    <w:rsid w:val="00CC27EE"/>
    <w:rsid w:val="00CC3FA6"/>
    <w:rsid w:val="00CC543F"/>
    <w:rsid w:val="00CC628A"/>
    <w:rsid w:val="00CD05C2"/>
    <w:rsid w:val="00CE1C77"/>
    <w:rsid w:val="00CE2B46"/>
    <w:rsid w:val="00CE2EF0"/>
    <w:rsid w:val="00CE4134"/>
    <w:rsid w:val="00CE509B"/>
    <w:rsid w:val="00CE5438"/>
    <w:rsid w:val="00CF6A02"/>
    <w:rsid w:val="00D075D5"/>
    <w:rsid w:val="00D13139"/>
    <w:rsid w:val="00D13C30"/>
    <w:rsid w:val="00D21ABC"/>
    <w:rsid w:val="00D24D42"/>
    <w:rsid w:val="00D30408"/>
    <w:rsid w:val="00D317C5"/>
    <w:rsid w:val="00D37AAB"/>
    <w:rsid w:val="00D41E22"/>
    <w:rsid w:val="00D44B23"/>
    <w:rsid w:val="00D50ECD"/>
    <w:rsid w:val="00D54FAA"/>
    <w:rsid w:val="00D60A26"/>
    <w:rsid w:val="00D71B1C"/>
    <w:rsid w:val="00D76793"/>
    <w:rsid w:val="00D76DA7"/>
    <w:rsid w:val="00D776D2"/>
    <w:rsid w:val="00D877A6"/>
    <w:rsid w:val="00D90378"/>
    <w:rsid w:val="00D905B3"/>
    <w:rsid w:val="00D9205D"/>
    <w:rsid w:val="00D92F58"/>
    <w:rsid w:val="00D95580"/>
    <w:rsid w:val="00DA2DBD"/>
    <w:rsid w:val="00DA7060"/>
    <w:rsid w:val="00DB206F"/>
    <w:rsid w:val="00DC7774"/>
    <w:rsid w:val="00DD5327"/>
    <w:rsid w:val="00DE26D0"/>
    <w:rsid w:val="00DF012B"/>
    <w:rsid w:val="00DF5B09"/>
    <w:rsid w:val="00E048CC"/>
    <w:rsid w:val="00E11A85"/>
    <w:rsid w:val="00E14873"/>
    <w:rsid w:val="00E16992"/>
    <w:rsid w:val="00E178EC"/>
    <w:rsid w:val="00E2168B"/>
    <w:rsid w:val="00E24294"/>
    <w:rsid w:val="00E423A8"/>
    <w:rsid w:val="00E430E6"/>
    <w:rsid w:val="00E43A5C"/>
    <w:rsid w:val="00E4752C"/>
    <w:rsid w:val="00E65703"/>
    <w:rsid w:val="00E73C76"/>
    <w:rsid w:val="00E8097B"/>
    <w:rsid w:val="00E8119F"/>
    <w:rsid w:val="00E87053"/>
    <w:rsid w:val="00E90F95"/>
    <w:rsid w:val="00E928B7"/>
    <w:rsid w:val="00E92FDE"/>
    <w:rsid w:val="00E94278"/>
    <w:rsid w:val="00E95ACA"/>
    <w:rsid w:val="00EA10BA"/>
    <w:rsid w:val="00EA34DC"/>
    <w:rsid w:val="00EB376F"/>
    <w:rsid w:val="00EB5A3A"/>
    <w:rsid w:val="00EB6AB0"/>
    <w:rsid w:val="00EB79C6"/>
    <w:rsid w:val="00EB7A9E"/>
    <w:rsid w:val="00EC35D3"/>
    <w:rsid w:val="00EC5623"/>
    <w:rsid w:val="00ED1330"/>
    <w:rsid w:val="00ED2C28"/>
    <w:rsid w:val="00EF58C4"/>
    <w:rsid w:val="00EF78D6"/>
    <w:rsid w:val="00F0193D"/>
    <w:rsid w:val="00F04539"/>
    <w:rsid w:val="00F04BB1"/>
    <w:rsid w:val="00F13300"/>
    <w:rsid w:val="00F13DF5"/>
    <w:rsid w:val="00F22059"/>
    <w:rsid w:val="00F228B6"/>
    <w:rsid w:val="00F23F41"/>
    <w:rsid w:val="00F30A6B"/>
    <w:rsid w:val="00F4355F"/>
    <w:rsid w:val="00F4392A"/>
    <w:rsid w:val="00F452E3"/>
    <w:rsid w:val="00F56F53"/>
    <w:rsid w:val="00F614AA"/>
    <w:rsid w:val="00F643D2"/>
    <w:rsid w:val="00F66932"/>
    <w:rsid w:val="00F76838"/>
    <w:rsid w:val="00F82E3E"/>
    <w:rsid w:val="00F8438C"/>
    <w:rsid w:val="00F904BE"/>
    <w:rsid w:val="00FA267E"/>
    <w:rsid w:val="00FA600B"/>
    <w:rsid w:val="00FA6092"/>
    <w:rsid w:val="00FB2CBA"/>
    <w:rsid w:val="00FC67FA"/>
    <w:rsid w:val="00FD086D"/>
    <w:rsid w:val="00FD426D"/>
    <w:rsid w:val="00FD7474"/>
    <w:rsid w:val="00FE07F0"/>
    <w:rsid w:val="00FE2C9F"/>
    <w:rsid w:val="00FE7AAF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15E"/>
  <w15:docId w15:val="{EA71582D-1C98-40B8-B1ED-3A2A5492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7774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C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next w:val="Normalny"/>
    <w:rsid w:val="00621646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621646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paragraf">
    <w:name w:val="paragraf"/>
    <w:basedOn w:val="Normalny"/>
    <w:next w:val="Normalny"/>
    <w:rsid w:val="00621646"/>
    <w:pPr>
      <w:suppressAutoHyphens/>
      <w:spacing w:before="240" w:after="0" w:line="24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621646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621646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621646"/>
    <w:pPr>
      <w:suppressAutoHyphens/>
      <w:spacing w:after="480" w:line="36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621646"/>
    <w:pPr>
      <w:suppressAutoHyphens/>
      <w:spacing w:after="360" w:line="24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432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2F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2F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2F0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64394"/>
    <w:rPr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6CE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56CE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320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A74C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A74CDC"/>
    <w:rPr>
      <w:lang w:eastAsia="en-US"/>
    </w:rPr>
  </w:style>
  <w:style w:type="character" w:styleId="Odwoanieprzypisudolnego">
    <w:name w:val="footnote reference"/>
    <w:semiHidden/>
    <w:rsid w:val="00A74CDC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FE7AA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7AAF"/>
    <w:rPr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A34DC"/>
    <w:pPr>
      <w:ind w:left="708"/>
    </w:pPr>
  </w:style>
  <w:style w:type="paragraph" w:customStyle="1" w:styleId="yciorys">
    <w:name w:val="Życiorys"/>
    <w:basedOn w:val="Normalny"/>
    <w:next w:val="Normalny"/>
    <w:rsid w:val="00C776E6"/>
    <w:pPr>
      <w:suppressAutoHyphens/>
      <w:spacing w:before="240" w:after="0" w:line="240" w:lineRule="auto"/>
      <w:ind w:firstLine="709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YCIORYSY">
    <w:name w:val="ŻYCIORYSY"/>
    <w:basedOn w:val="Normalny"/>
    <w:next w:val="Normalny"/>
    <w:rsid w:val="00C776E6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776E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776E6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6E6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6E6"/>
    <w:rPr>
      <w:lang w:val="x-none" w:eastAsia="en-US"/>
    </w:rPr>
  </w:style>
  <w:style w:type="paragraph" w:customStyle="1" w:styleId="Default">
    <w:name w:val="Default"/>
    <w:rsid w:val="00C776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0C3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87B8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5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505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5974-29BD-4967-8F8D-FA7D5D8C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Na podstawie art. 30 ust. 2 pkt 1 ustawy z dnia 8 marca 1990 r. o samorządzie gm</vt:lpstr>
    </vt:vector>
  </TitlesOfParts>
  <Company>UMK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ulski Sebastian</dc:creator>
  <cp:lastModifiedBy>Herian Mariusz</cp:lastModifiedBy>
  <cp:revision>2</cp:revision>
  <cp:lastPrinted>2022-01-18T06:32:00Z</cp:lastPrinted>
  <dcterms:created xsi:type="dcterms:W3CDTF">2022-01-18T12:59:00Z</dcterms:created>
  <dcterms:modified xsi:type="dcterms:W3CDTF">2022-01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_ID">
    <vt:lpwstr>B991a9ea-b0dd-4c7e-a3e8-afccd857ce22</vt:lpwstr>
  </property>
</Properties>
</file>